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3C" w:rsidRPr="00A324D4" w:rsidRDefault="00457D3C" w:rsidP="00457D3C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457D3C" w:rsidRPr="00A324D4" w:rsidRDefault="00457D3C" w:rsidP="00457D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57D3C" w:rsidRPr="00A324D4" w:rsidRDefault="00457D3C" w:rsidP="00457D3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457D3C" w:rsidRPr="00A324D4" w:rsidRDefault="00457D3C" w:rsidP="00457D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457D3C" w:rsidRPr="00A324D4" w:rsidRDefault="00457D3C" w:rsidP="00457D3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57D3C" w:rsidRPr="00A324D4" w:rsidRDefault="00457D3C" w:rsidP="00457D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457D3C" w:rsidRPr="00A324D4" w:rsidRDefault="00457D3C" w:rsidP="00457D3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457D3C" w:rsidRPr="00A324D4" w:rsidRDefault="00457D3C" w:rsidP="00457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57D3C" w:rsidRPr="00A324D4" w:rsidRDefault="00457D3C" w:rsidP="00457D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57D3C" w:rsidRPr="00A324D4" w:rsidRDefault="00457D3C" w:rsidP="00457D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457D3C" w:rsidRDefault="00457D3C" w:rsidP="00457D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57D3C" w:rsidRDefault="00457D3C" w:rsidP="00457D3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57D3C" w:rsidRPr="003C2B88" w:rsidRDefault="00457D3C" w:rsidP="00457D3C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r w:rsidRPr="00661B3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соцький Артем Миколайович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(початок 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9 год 00 хв).</w:t>
      </w:r>
    </w:p>
    <w:p w:rsidR="00457D3C" w:rsidRDefault="00457D3C" w:rsidP="00457D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457D3C" w:rsidRPr="00E33360" w:rsidRDefault="00457D3C" w:rsidP="00457D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57D3C" w:rsidRDefault="00457D3C" w:rsidP="00457D3C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57D3C" w:rsidRPr="003C2B88" w:rsidRDefault="00457D3C" w:rsidP="00457D3C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r w:rsidRPr="00661B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тепанюк Ніна Леонтіїв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30 хв).</w:t>
      </w:r>
    </w:p>
    <w:p w:rsidR="00457D3C" w:rsidRPr="00E33360" w:rsidRDefault="00457D3C" w:rsidP="00457D3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57D3C" w:rsidRPr="00E33360" w:rsidRDefault="00457D3C" w:rsidP="00457D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(доповідач – член Вищої кваліфікаційної комісії суддів України</w:t>
      </w:r>
      <w:r w:rsidRPr="00661B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57D3C" w:rsidRPr="003C2B88" w:rsidRDefault="00457D3C" w:rsidP="00457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661B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околова Руслана Ігорі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457D3C" w:rsidRPr="003C2B88" w:rsidRDefault="00457D3C" w:rsidP="00457D3C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57D3C" w:rsidRDefault="00457D3C" w:rsidP="00457D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57D3C" w:rsidRDefault="00457D3C" w:rsidP="00457D3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457D3C" w:rsidRPr="003C2B88" w:rsidRDefault="00457D3C" w:rsidP="00457D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661B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Ткаченко Костянтин Валері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457D3C" w:rsidRPr="00661B3F" w:rsidRDefault="00457D3C" w:rsidP="00457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457D3C" w:rsidRPr="003C2B88" w:rsidRDefault="00457D3C" w:rsidP="00457D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5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661B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воротнюк</w:t>
      </w:r>
      <w:proofErr w:type="spellEnd"/>
      <w:r w:rsidRPr="00661B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аксим Сергійович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57D3C" w:rsidRDefault="00457D3C" w:rsidP="00457D3C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Омелья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О.С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sectPr w:rsidR="00457D3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45" w:rsidRDefault="00946A45" w:rsidP="00376821">
      <w:pPr>
        <w:spacing w:after="0" w:line="240" w:lineRule="auto"/>
      </w:pPr>
      <w:r>
        <w:separator/>
      </w:r>
    </w:p>
  </w:endnote>
  <w:endnote w:type="continuationSeparator" w:id="0">
    <w:p w:rsidR="00946A45" w:rsidRDefault="00946A4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45" w:rsidRDefault="00946A45" w:rsidP="00376821">
      <w:pPr>
        <w:spacing w:after="0" w:line="240" w:lineRule="auto"/>
      </w:pPr>
      <w:r>
        <w:separator/>
      </w:r>
    </w:p>
  </w:footnote>
  <w:footnote w:type="continuationSeparator" w:id="0">
    <w:p w:rsidR="00946A45" w:rsidRDefault="00946A4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02D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70E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57D3C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1C13"/>
    <w:rsid w:val="004C277A"/>
    <w:rsid w:val="004C37F6"/>
    <w:rsid w:val="004C4969"/>
    <w:rsid w:val="004C6B63"/>
    <w:rsid w:val="004C79C2"/>
    <w:rsid w:val="004C7BE9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46A45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B29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FED-9CAA-4301-A9F4-94BCD67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6</cp:revision>
  <cp:lastPrinted>2025-07-04T07:15:00Z</cp:lastPrinted>
  <dcterms:created xsi:type="dcterms:W3CDTF">2024-01-12T13:00:00Z</dcterms:created>
  <dcterms:modified xsi:type="dcterms:W3CDTF">2025-07-04T08:27:00Z</dcterms:modified>
</cp:coreProperties>
</file>